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4F" w:rsidRPr="00AB3504" w:rsidRDefault="00DF21D9">
      <w:proofErr w:type="spellStart"/>
      <w:r w:rsidRPr="00AB3504">
        <w:t>Morgado-Samagaio</w:t>
      </w:r>
      <w:proofErr w:type="spellEnd"/>
      <w:r w:rsidRPr="00AB3504">
        <w:t xml:space="preserve"> Jonathan</w:t>
      </w:r>
    </w:p>
    <w:p w:rsidR="0099014F" w:rsidRPr="00AB3504" w:rsidRDefault="0099014F"/>
    <w:p w:rsidR="0099014F" w:rsidRPr="00AB3504" w:rsidRDefault="00AB3504">
      <w:pPr>
        <w:jc w:val="center"/>
        <w:rPr>
          <w:b/>
          <w:bCs/>
          <w:sz w:val="28"/>
          <w:szCs w:val="28"/>
        </w:rPr>
      </w:pPr>
      <w:r w:rsidRPr="00AB3504">
        <w:rPr>
          <w:b/>
          <w:bCs/>
          <w:sz w:val="28"/>
          <w:szCs w:val="28"/>
        </w:rPr>
        <w:t>BPOO</w:t>
      </w:r>
      <w:r w:rsidR="00B906BF" w:rsidRPr="00AB3504">
        <w:rPr>
          <w:b/>
          <w:bCs/>
          <w:sz w:val="28"/>
          <w:szCs w:val="28"/>
        </w:rPr>
        <w:t xml:space="preserve"> / TP1</w:t>
      </w:r>
      <w:r w:rsidRPr="00AB3504">
        <w:rPr>
          <w:b/>
          <w:bCs/>
          <w:sz w:val="28"/>
          <w:szCs w:val="28"/>
        </w:rPr>
        <w:t xml:space="preserve"> Eclipse</w:t>
      </w:r>
    </w:p>
    <w:p w:rsidR="0099014F" w:rsidRPr="00AB3504" w:rsidRDefault="0099014F">
      <w:pPr>
        <w:jc w:val="center"/>
        <w:sectPr w:rsidR="0099014F" w:rsidRPr="00AB350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B3504" w:rsidRDefault="00AB3504" w:rsidP="000571B1">
      <w:pPr>
        <w:pStyle w:val="Paragraphedeliste"/>
        <w:numPr>
          <w:ilvl w:val="2"/>
          <w:numId w:val="22"/>
        </w:numPr>
      </w:pPr>
      <w:r w:rsidRPr="00AB3504">
        <w:lastRenderedPageBreak/>
        <w:t>Donner la valeur de chaque variable en fin d’exécution</w:t>
      </w:r>
      <w:r w:rsidRPr="00AB3504">
        <w:t>.</w:t>
      </w:r>
      <w:bookmarkStart w:id="0" w:name="_GoBack"/>
      <w:bookmarkEnd w:id="0"/>
    </w:p>
    <w:p w:rsidR="00AB3504" w:rsidRPr="00AB3504" w:rsidRDefault="00AB3504" w:rsidP="00AB3504"/>
    <w:p w:rsidR="00AB3504" w:rsidRDefault="00AB3504" w:rsidP="000571B1">
      <w:pPr>
        <w:ind w:firstLine="708"/>
      </w:pPr>
      <w:r w:rsidRPr="00AB3504">
        <w:t>Point d’arrêt</w:t>
      </w:r>
      <w:r>
        <w:t xml:space="preserve"> </w:t>
      </w:r>
      <w:r w:rsidRPr="00AB3504">
        <w:t>1 :</w:t>
      </w:r>
      <w:r>
        <w:t xml:space="preserve">  i, j, d, e = </w:t>
      </w:r>
      <w:r w:rsidR="000571B1">
        <w:t>non initialisée</w:t>
      </w:r>
      <w:r>
        <w:t>.</w:t>
      </w:r>
    </w:p>
    <w:p w:rsidR="00AB3504" w:rsidRDefault="00AB3504" w:rsidP="000571B1">
      <w:pPr>
        <w:ind w:firstLine="708"/>
      </w:pPr>
      <w:r>
        <w:t>Point d’arrêt 2 : i = 1, j = 2, d = 0, e = 10,5.</w:t>
      </w:r>
    </w:p>
    <w:p w:rsidR="00AB3504" w:rsidRDefault="00AB3504" w:rsidP="000571B1">
      <w:pPr>
        <w:ind w:firstLine="708"/>
      </w:pPr>
      <w:r>
        <w:t>Point d’arrêt 3 :  i = 1, j = 2, d = 10,5, e = 10,5.</w:t>
      </w:r>
    </w:p>
    <w:p w:rsidR="00AB3504" w:rsidRDefault="00AB3504" w:rsidP="00AB3504"/>
    <w:p w:rsidR="00AB3504" w:rsidRDefault="00AB3504" w:rsidP="00AB3504"/>
    <w:p w:rsidR="00AB3504" w:rsidRDefault="00AB3504" w:rsidP="000571B1">
      <w:pPr>
        <w:pStyle w:val="Paragraphedeliste"/>
        <w:numPr>
          <w:ilvl w:val="2"/>
          <w:numId w:val="24"/>
        </w:numPr>
      </w:pPr>
      <w:r>
        <w:t>Après correction, d</w:t>
      </w:r>
      <w:r w:rsidRPr="00AB3504">
        <w:t>onner la valeur de chaque variable en fin d’exécution.</w:t>
      </w:r>
    </w:p>
    <w:p w:rsidR="00AB3504" w:rsidRDefault="00AB3504" w:rsidP="00AB3504">
      <w:pPr>
        <w:pStyle w:val="Paragraphedeliste"/>
      </w:pPr>
    </w:p>
    <w:p w:rsidR="00AB3504" w:rsidRDefault="00AB3504" w:rsidP="00AB3504"/>
    <w:p w:rsidR="00AB3504" w:rsidRDefault="00AB3504" w:rsidP="000571B1">
      <w:pPr>
        <w:ind w:firstLine="708"/>
      </w:pPr>
      <w:r>
        <w:t xml:space="preserve">Point d’arrêt 1 : </w:t>
      </w:r>
      <w:r w:rsidR="000571B1">
        <w:t>i, j, d, e = non initialisée.</w:t>
      </w:r>
    </w:p>
    <w:p w:rsidR="000571B1" w:rsidRDefault="000571B1" w:rsidP="000571B1">
      <w:pPr>
        <w:ind w:firstLine="708"/>
      </w:pPr>
      <w:r>
        <w:t>Point d’arrêt 2 : Pas atteint car condition pas réalisé.</w:t>
      </w:r>
    </w:p>
    <w:p w:rsidR="000571B1" w:rsidRDefault="000571B1" w:rsidP="000571B1">
      <w:pPr>
        <w:ind w:firstLine="708"/>
      </w:pPr>
      <w:r>
        <w:t>Point d’arrêt 3 :  i = 100, j = 101, d = 0, e = 10,5.</w:t>
      </w:r>
    </w:p>
    <w:p w:rsidR="000571B1" w:rsidRDefault="000571B1" w:rsidP="000571B1">
      <w:pPr>
        <w:ind w:firstLine="708"/>
      </w:pPr>
    </w:p>
    <w:p w:rsidR="000571B1" w:rsidRDefault="000571B1" w:rsidP="000571B1"/>
    <w:p w:rsidR="000571B1" w:rsidRDefault="000571B1" w:rsidP="000571B1">
      <w:pPr>
        <w:pStyle w:val="Paragraphedeliste"/>
        <w:numPr>
          <w:ilvl w:val="2"/>
          <w:numId w:val="24"/>
        </w:numPr>
      </w:pPr>
      <w:r>
        <w:t xml:space="preserve">La valeur de d </w:t>
      </w:r>
      <w:r>
        <w:t>a-t</w:t>
      </w:r>
      <w:r>
        <w:t>-elle été modifiée en &lt;2&gt;</w:t>
      </w:r>
      <w:r>
        <w:t> ?</w:t>
      </w:r>
    </w:p>
    <w:p w:rsidR="000571B1" w:rsidRDefault="000571B1" w:rsidP="000571B1"/>
    <w:p w:rsidR="000571B1" w:rsidRDefault="000571B1" w:rsidP="000571B1">
      <w:pPr>
        <w:ind w:left="720"/>
      </w:pPr>
      <w:r>
        <w:t xml:space="preserve">Non car la condition </w:t>
      </w:r>
      <w:proofErr w:type="gramStart"/>
      <w:r>
        <w:t>du if</w:t>
      </w:r>
      <w:proofErr w:type="gramEnd"/>
      <w:r>
        <w:t xml:space="preserve"> n’est pas validée.</w:t>
      </w:r>
    </w:p>
    <w:p w:rsidR="000571B1" w:rsidRDefault="000571B1" w:rsidP="000571B1"/>
    <w:p w:rsidR="000571B1" w:rsidRDefault="000571B1" w:rsidP="000571B1">
      <w:pPr>
        <w:pStyle w:val="Paragraphedeliste"/>
        <w:numPr>
          <w:ilvl w:val="2"/>
          <w:numId w:val="24"/>
        </w:numPr>
      </w:pPr>
      <w:r>
        <w:t xml:space="preserve">La valeur de j </w:t>
      </w:r>
      <w:r>
        <w:t>a-t</w:t>
      </w:r>
      <w:r>
        <w:t>-elle été modifiée en &lt;3&gt;</w:t>
      </w:r>
      <w:r>
        <w:t> ?</w:t>
      </w:r>
    </w:p>
    <w:p w:rsidR="000571B1" w:rsidRDefault="000571B1" w:rsidP="000571B1">
      <w:pPr>
        <w:pStyle w:val="Paragraphedeliste"/>
        <w:ind w:left="510"/>
      </w:pPr>
    </w:p>
    <w:p w:rsidR="000571B1" w:rsidRDefault="000571B1" w:rsidP="000571B1">
      <w:pPr>
        <w:pStyle w:val="Paragraphedeliste"/>
        <w:ind w:left="510"/>
      </w:pPr>
    </w:p>
    <w:p w:rsidR="000571B1" w:rsidRDefault="000571B1" w:rsidP="000571B1">
      <w:pPr>
        <w:pStyle w:val="Paragraphedeliste"/>
        <w:ind w:left="510"/>
      </w:pPr>
      <w:r>
        <w:t xml:space="preserve">Lorsque le point d’arrêt 3 est atteint, la valeur n’est pas encore modifiée. Elle sera </w:t>
      </w:r>
      <w:r w:rsidR="008310EF">
        <w:t>modifiée</w:t>
      </w:r>
      <w:r>
        <w:t xml:space="preserve"> juste après ce point d’arrêt.</w:t>
      </w:r>
    </w:p>
    <w:p w:rsidR="00DB3B68" w:rsidRDefault="00DB3B68" w:rsidP="000571B1">
      <w:pPr>
        <w:pStyle w:val="Paragraphedeliste"/>
        <w:ind w:left="510"/>
      </w:pPr>
    </w:p>
    <w:p w:rsidR="00DB3B68" w:rsidRDefault="00DB3B68" w:rsidP="00DB3B68">
      <w:r>
        <w:t>3.1.2) Exécuter</w:t>
      </w:r>
      <w:r>
        <w:t xml:space="preserve"> pas à pas ce programme et indiquer ce qui est affiché</w:t>
      </w:r>
    </w:p>
    <w:p w:rsidR="00DB3B68" w:rsidRDefault="00DB3B68" w:rsidP="00DB3B68">
      <w:r>
        <w:tab/>
        <w:t xml:space="preserve">Point d’arrêt 1 : </w:t>
      </w:r>
      <w:proofErr w:type="spellStart"/>
      <w:r>
        <w:t>argv</w:t>
      </w:r>
      <w:proofErr w:type="spellEnd"/>
      <w:r>
        <w:t xml:space="preserve"> = </w:t>
      </w:r>
      <w:proofErr w:type="gramStart"/>
      <w:r>
        <w:t>String[</w:t>
      </w:r>
      <w:proofErr w:type="gramEnd"/>
      <w:r>
        <w:t>0] (id=16), tab3 = (id=17).</w:t>
      </w:r>
    </w:p>
    <w:p w:rsidR="00DB3B68" w:rsidRDefault="00DB3B68" w:rsidP="00DB3B68">
      <w:r>
        <w:tab/>
        <w:t xml:space="preserve">Seul les identifiants sont </w:t>
      </w:r>
      <w:r w:rsidR="008310EF">
        <w:t>donnés</w:t>
      </w:r>
      <w:r>
        <w:t>.</w:t>
      </w:r>
    </w:p>
    <w:p w:rsidR="00DB3B68" w:rsidRDefault="00DB3B68" w:rsidP="00DB3B68">
      <w:r>
        <w:t xml:space="preserve">3.1.3) </w:t>
      </w:r>
      <w:r>
        <w:t>Quelles sont les valeurs de i en &lt;2&gt;, &lt;3&gt;, &lt;4&gt;</w:t>
      </w:r>
      <w:r>
        <w:t> ?</w:t>
      </w:r>
    </w:p>
    <w:p w:rsidR="00DB3B68" w:rsidRDefault="00DB3B68" w:rsidP="00DB3B68">
      <w:r>
        <w:tab/>
        <w:t>Point d’arrêt 2 : i = 5.</w:t>
      </w:r>
    </w:p>
    <w:p w:rsidR="00DB3B68" w:rsidRDefault="00DB3B68" w:rsidP="00DB3B68">
      <w:r>
        <w:tab/>
        <w:t>Point d’arrêt 3 : i = 5.</w:t>
      </w:r>
    </w:p>
    <w:p w:rsidR="00DB3B68" w:rsidRDefault="00DB3B68" w:rsidP="00DB3B68">
      <w:r>
        <w:tab/>
        <w:t>Point d’arrêt 4 : i = 3.</w:t>
      </w:r>
    </w:p>
    <w:p w:rsidR="00DB3B68" w:rsidRDefault="00DB3B68" w:rsidP="00DB3B68"/>
    <w:p w:rsidR="00DB3B68" w:rsidRDefault="00DB3B68" w:rsidP="00DB3B68">
      <w:r>
        <w:lastRenderedPageBreak/>
        <w:t xml:space="preserve">4.1.4) </w:t>
      </w:r>
      <w:r>
        <w:t xml:space="preserve">A cet endroit quelles sont les valeurs de </w:t>
      </w:r>
      <w:proofErr w:type="spellStart"/>
      <w:r>
        <w:t>ageDebut</w:t>
      </w:r>
      <w:proofErr w:type="spellEnd"/>
      <w:r>
        <w:t xml:space="preserve"> et </w:t>
      </w:r>
      <w:proofErr w:type="spellStart"/>
      <w:r>
        <w:t>anneesEtudes</w:t>
      </w:r>
      <w:proofErr w:type="spellEnd"/>
      <w:r w:rsidR="00A07841">
        <w:t> ?</w:t>
      </w:r>
    </w:p>
    <w:p w:rsidR="00A07841" w:rsidRDefault="00A07841" w:rsidP="00DB3B68">
      <w:r>
        <w:tab/>
      </w:r>
      <w:proofErr w:type="spellStart"/>
      <w:proofErr w:type="gramStart"/>
      <w:r>
        <w:t>ageDebut</w:t>
      </w:r>
      <w:proofErr w:type="spellEnd"/>
      <w:proofErr w:type="gramEnd"/>
      <w:r>
        <w:t xml:space="preserve"> = 23 ;0, </w:t>
      </w:r>
      <w:proofErr w:type="spellStart"/>
      <w:r>
        <w:t>anneesEtudes</w:t>
      </w:r>
      <w:proofErr w:type="spellEnd"/>
      <w:r>
        <w:t xml:space="preserve"> = 5.</w:t>
      </w:r>
    </w:p>
    <w:p w:rsidR="00A07841" w:rsidRDefault="00A07841" w:rsidP="00DB3B68"/>
    <w:p w:rsidR="00A07841" w:rsidRDefault="00A07841" w:rsidP="00DB3B68">
      <w:r>
        <w:t xml:space="preserve">4.1.5) </w:t>
      </w:r>
      <w:r>
        <w:t xml:space="preserve">Quelles sont les valeurs de </w:t>
      </w:r>
      <w:proofErr w:type="spellStart"/>
      <w:r>
        <w:t>pfA</w:t>
      </w:r>
      <w:proofErr w:type="spellEnd"/>
      <w:r>
        <w:t xml:space="preserve"> et </w:t>
      </w:r>
      <w:proofErr w:type="spellStart"/>
      <w:r>
        <w:t>pfD</w:t>
      </w:r>
      <w:proofErr w:type="spellEnd"/>
      <w:r>
        <w:t> ?</w:t>
      </w:r>
    </w:p>
    <w:p w:rsidR="00A07841" w:rsidRDefault="00A07841" w:rsidP="00DB3B68">
      <w:r>
        <w:tab/>
      </w:r>
      <w:proofErr w:type="spellStart"/>
      <w:proofErr w:type="gramStart"/>
      <w:r>
        <w:t>pfA</w:t>
      </w:r>
      <w:proofErr w:type="spellEnd"/>
      <w:proofErr w:type="gramEnd"/>
      <w:r>
        <w:t xml:space="preserve"> = 23.0, </w:t>
      </w:r>
      <w:proofErr w:type="spellStart"/>
      <w:r>
        <w:t>pfD</w:t>
      </w:r>
      <w:proofErr w:type="spellEnd"/>
      <w:r>
        <w:t xml:space="preserve"> = 5 car ce sont des copies des valeurs d’entrées et la première ligne ne s’est pas exécuté.</w:t>
      </w:r>
    </w:p>
    <w:p w:rsidR="00A07841" w:rsidRDefault="00A07841" w:rsidP="00DB3B68"/>
    <w:p w:rsidR="00A07841" w:rsidRDefault="00A07841" w:rsidP="00DB3B68">
      <w:r>
        <w:t xml:space="preserve">4.1.7) </w:t>
      </w:r>
      <w:r>
        <w:t xml:space="preserve">Quelle valeur est affectée à </w:t>
      </w:r>
      <w:proofErr w:type="spellStart"/>
      <w:r>
        <w:t>ageFinEtudes</w:t>
      </w:r>
      <w:proofErr w:type="spellEnd"/>
      <w:r>
        <w:t> ?</w:t>
      </w:r>
    </w:p>
    <w:p w:rsidR="00A07841" w:rsidRDefault="00A07841" w:rsidP="00DB3B68">
      <w:r>
        <w:tab/>
      </w:r>
      <w:proofErr w:type="spellStart"/>
      <w:proofErr w:type="gramStart"/>
      <w:r>
        <w:t>ageFinEtudes</w:t>
      </w:r>
      <w:proofErr w:type="spellEnd"/>
      <w:proofErr w:type="gramEnd"/>
      <w:r>
        <w:t xml:space="preserve"> = 29 ;0.</w:t>
      </w:r>
    </w:p>
    <w:p w:rsidR="00A07841" w:rsidRDefault="00A07841" w:rsidP="00DB3B68"/>
    <w:p w:rsidR="00A07841" w:rsidRDefault="00A07841" w:rsidP="00DB3B68">
      <w:r>
        <w:t xml:space="preserve">4.2.3) </w:t>
      </w:r>
      <w:r>
        <w:t xml:space="preserve">Quelles sont les valeurs de </w:t>
      </w:r>
      <w:proofErr w:type="spellStart"/>
      <w:r>
        <w:t>ageDebut</w:t>
      </w:r>
      <w:proofErr w:type="spellEnd"/>
      <w:r>
        <w:t xml:space="preserve"> et </w:t>
      </w:r>
      <w:proofErr w:type="spellStart"/>
      <w:r>
        <w:t>anneesEtudes</w:t>
      </w:r>
      <w:proofErr w:type="spellEnd"/>
      <w:r>
        <w:t xml:space="preserve"> dans le </w:t>
      </w:r>
      <w:proofErr w:type="gramStart"/>
      <w:r>
        <w:t>main(</w:t>
      </w:r>
      <w:proofErr w:type="gramEnd"/>
      <w:r>
        <w:t xml:space="preserve">) après retour du sous-programme </w:t>
      </w:r>
      <w:proofErr w:type="spellStart"/>
      <w:r>
        <w:t>plusPlus</w:t>
      </w:r>
      <w:proofErr w:type="spellEnd"/>
      <w:r>
        <w:t>()</w:t>
      </w:r>
      <w:r>
        <w:t> ?</w:t>
      </w:r>
    </w:p>
    <w:p w:rsidR="00A07841" w:rsidRDefault="00A07841" w:rsidP="00DB3B68">
      <w:r>
        <w:tab/>
      </w:r>
      <w:proofErr w:type="spellStart"/>
      <w:proofErr w:type="gramStart"/>
      <w:r>
        <w:t>ageDebut</w:t>
      </w:r>
      <w:proofErr w:type="spellEnd"/>
      <w:proofErr w:type="gramEnd"/>
      <w:r>
        <w:t xml:space="preserve"> = 23.0, </w:t>
      </w:r>
      <w:proofErr w:type="spellStart"/>
      <w:r>
        <w:t>anneesEtudes</w:t>
      </w:r>
      <w:proofErr w:type="spellEnd"/>
      <w:r>
        <w:t xml:space="preserve"> = 5. Les deux valeurs n’ont pas </w:t>
      </w:r>
      <w:r w:rsidR="008310EF">
        <w:t>changé</w:t>
      </w:r>
      <w:r>
        <w:t>.</w:t>
      </w:r>
    </w:p>
    <w:p w:rsidR="001A028D" w:rsidRDefault="001A028D" w:rsidP="00DB3B68"/>
    <w:p w:rsidR="001A028D" w:rsidRDefault="001A028D" w:rsidP="001A028D">
      <w:r>
        <w:t>5.3)</w:t>
      </w:r>
      <w:r w:rsidRPr="001A028D">
        <w:t xml:space="preserve"> </w:t>
      </w:r>
      <w:r>
        <w:t>Exécuter pas à pas le programme et donner les informations suivantes dans le compte rendu</w:t>
      </w:r>
      <w:r>
        <w:t> </w:t>
      </w:r>
    </w:p>
    <w:p w:rsidR="001A028D" w:rsidRDefault="001A028D" w:rsidP="001A028D">
      <w:r>
        <w:t xml:space="preserve">a) </w:t>
      </w:r>
      <w:r w:rsidR="00373AE0">
        <w:t>tab (id=21)</w:t>
      </w:r>
    </w:p>
    <w:p w:rsidR="00373AE0" w:rsidRDefault="00373AE0" w:rsidP="001A028D">
      <w:r>
        <w:t xml:space="preserve">b) </w:t>
      </w:r>
      <w:proofErr w:type="spellStart"/>
      <w:r>
        <w:t>pfT</w:t>
      </w:r>
      <w:proofErr w:type="spellEnd"/>
      <w:r>
        <w:t xml:space="preserve"> (id=21)</w:t>
      </w:r>
    </w:p>
    <w:p w:rsidR="00373AE0" w:rsidRDefault="00373AE0" w:rsidP="001A028D">
      <w:r>
        <w:t xml:space="preserve">c) </w:t>
      </w:r>
      <w:proofErr w:type="spellStart"/>
      <w:proofErr w:type="gramStart"/>
      <w:r>
        <w:t>afficheTab</w:t>
      </w:r>
      <w:proofErr w:type="spellEnd"/>
      <w:r>
        <w:t>(</w:t>
      </w:r>
      <w:proofErr w:type="gramEnd"/>
      <w:r>
        <w:t xml:space="preserve">) affiche 20, 21, 22, 23, 24. Les mêmes valeurs que </w:t>
      </w:r>
      <w:proofErr w:type="spellStart"/>
      <w:r>
        <w:t>tab.</w:t>
      </w:r>
      <w:proofErr w:type="spellEnd"/>
    </w:p>
    <w:p w:rsidR="00373AE0" w:rsidRDefault="00373AE0" w:rsidP="001A028D">
      <w:r>
        <w:t>e)  tab (id=21)</w:t>
      </w:r>
    </w:p>
    <w:p w:rsidR="00373AE0" w:rsidRDefault="00373AE0" w:rsidP="001A028D">
      <w:r>
        <w:t xml:space="preserve">f) </w:t>
      </w:r>
      <w:proofErr w:type="spellStart"/>
      <w:r>
        <w:t>pfT</w:t>
      </w:r>
      <w:proofErr w:type="spellEnd"/>
      <w:r>
        <w:t xml:space="preserve"> (id=21)</w:t>
      </w:r>
    </w:p>
    <w:p w:rsidR="00373AE0" w:rsidRDefault="00373AE0" w:rsidP="001A028D">
      <w:r>
        <w:t>g) La ligne &lt;3&gt; affiche 110.</w:t>
      </w:r>
    </w:p>
    <w:p w:rsidR="00373AE0" w:rsidRDefault="00373AE0" w:rsidP="001A028D">
      <w:r>
        <w:t>i) tab3 (id=17)</w:t>
      </w:r>
    </w:p>
    <w:p w:rsidR="00373AE0" w:rsidRDefault="00373AE0" w:rsidP="001A028D">
      <w:r>
        <w:t xml:space="preserve">j) </w:t>
      </w:r>
      <w:proofErr w:type="spellStart"/>
      <w:r>
        <w:t>pfT</w:t>
      </w:r>
      <w:proofErr w:type="spellEnd"/>
      <w:r>
        <w:t xml:space="preserve"> (id=17)</w:t>
      </w:r>
    </w:p>
    <w:p w:rsidR="00373AE0" w:rsidRDefault="00373AE0" w:rsidP="001A028D">
      <w:r>
        <w:t>k) La ligne&lt;4&gt; affiche 6.</w:t>
      </w:r>
    </w:p>
    <w:p w:rsidR="00373AE0" w:rsidRDefault="00373AE0" w:rsidP="001A028D">
      <w:r>
        <w:t>m)  tab (id=21)</w:t>
      </w:r>
    </w:p>
    <w:p w:rsidR="00373AE0" w:rsidRDefault="00373AE0" w:rsidP="001A028D">
      <w:r>
        <w:t xml:space="preserve">n) </w:t>
      </w:r>
      <w:proofErr w:type="spellStart"/>
      <w:r>
        <w:t>pfT</w:t>
      </w:r>
      <w:proofErr w:type="spellEnd"/>
      <w:r>
        <w:t xml:space="preserve"> (id=21)</w:t>
      </w:r>
    </w:p>
    <w:p w:rsidR="00373AE0" w:rsidRDefault="00373AE0" w:rsidP="001A028D">
      <w:r>
        <w:t xml:space="preserve">p) Les valeurs de tab ont changer. Elles ont été multipliées par 100. C’est normal car dans la fonction </w:t>
      </w:r>
      <w:proofErr w:type="spellStart"/>
      <w:r>
        <w:t>changeTab</w:t>
      </w:r>
      <w:proofErr w:type="spellEnd"/>
      <w:r>
        <w:t xml:space="preserve">, le tableau </w:t>
      </w:r>
      <w:proofErr w:type="spellStart"/>
      <w:r>
        <w:t>à</w:t>
      </w:r>
      <w:proofErr w:type="spellEnd"/>
      <w:r>
        <w:t xml:space="preserve"> été directement modifié et non une copie.</w:t>
      </w:r>
    </w:p>
    <w:p w:rsidR="00373AE0" w:rsidRDefault="00373AE0" w:rsidP="001A028D">
      <w:r>
        <w:t>q) La ligne &lt;6&gt; va afficher 2000, 2100, 2200, 2300, 2400.</w:t>
      </w:r>
    </w:p>
    <w:p w:rsidR="00373AE0" w:rsidRDefault="00373AE0" w:rsidP="001A028D"/>
    <w:p w:rsidR="00373AE0" w:rsidRDefault="00373AE0" w:rsidP="001A028D"/>
    <w:p w:rsidR="00373AE0" w:rsidRDefault="00373AE0" w:rsidP="001A028D">
      <w:r>
        <w:t xml:space="preserve">6.1) </w:t>
      </w:r>
      <w:r>
        <w:t>Indiquer dans le CR ce que ce programme affiche</w:t>
      </w:r>
      <w:r>
        <w:t>.</w:t>
      </w:r>
    </w:p>
    <w:p w:rsidR="00373AE0" w:rsidRDefault="00373AE0" w:rsidP="001A028D">
      <w:r>
        <w:lastRenderedPageBreak/>
        <w:tab/>
        <w:t xml:space="preserve">Ce programme affiche les informations des 3 personnes de l’univers Star </w:t>
      </w:r>
      <w:proofErr w:type="spellStart"/>
      <w:r>
        <w:t>Wars</w:t>
      </w:r>
      <w:proofErr w:type="spellEnd"/>
      <w:r>
        <w:t xml:space="preserve"> qui ont été créer.</w:t>
      </w:r>
    </w:p>
    <w:p w:rsidR="00373AE0" w:rsidRDefault="00373AE0" w:rsidP="001A028D"/>
    <w:p w:rsidR="00373AE0" w:rsidRDefault="00373AE0" w:rsidP="001A028D">
      <w:r>
        <w:t xml:space="preserve">6.2.1.2) </w:t>
      </w:r>
      <w:r>
        <w:t>Indiquer dans le CR ce que ce programme affiche</w:t>
      </w:r>
      <w:r>
        <w:t>.</w:t>
      </w:r>
    </w:p>
    <w:p w:rsidR="00373AE0" w:rsidRDefault="00373AE0" w:rsidP="001A028D">
      <w:r>
        <w:tab/>
        <w:t xml:space="preserve">Ce programme créer la famille </w:t>
      </w:r>
      <w:proofErr w:type="spellStart"/>
      <w:r>
        <w:t>Skywalker</w:t>
      </w:r>
      <w:proofErr w:type="spellEnd"/>
      <w:r>
        <w:t xml:space="preserve"> et affiche </w:t>
      </w:r>
      <w:r w:rsidR="008310EF">
        <w:t>les informations</w:t>
      </w:r>
      <w:r>
        <w:t xml:space="preserve"> de ces différentes personnes.</w:t>
      </w:r>
    </w:p>
    <w:p w:rsidR="00B235FF" w:rsidRDefault="00B235FF" w:rsidP="001A028D"/>
    <w:p w:rsidR="00B235FF" w:rsidRDefault="00B235FF" w:rsidP="00B235FF">
      <w:r>
        <w:t xml:space="preserve">6.2.1.5) </w:t>
      </w:r>
      <w:r>
        <w:t>Expliquer le résultat obtenu en &lt;6&gt; et &lt;7&gt;</w:t>
      </w:r>
      <w:r>
        <w:t>.</w:t>
      </w:r>
    </w:p>
    <w:p w:rsidR="00B235FF" w:rsidRPr="00B235FF" w:rsidRDefault="00B235FF" w:rsidP="00B235FF">
      <w:pPr>
        <w:ind w:firstLine="708"/>
      </w:pPr>
      <w:r w:rsidRPr="00B235FF">
        <w:t>Dans les lignes &lt;6&gt; et &lt;7&gt;, l’affichage et le même parce que l’affectation à la ligne &lt;7&gt; n’</w:t>
      </w:r>
      <w:r w:rsidR="008310EF" w:rsidRPr="00B235FF">
        <w:t>affecte</w:t>
      </w:r>
      <w:r w:rsidRPr="00B235FF">
        <w:t xml:space="preserve"> </w:t>
      </w:r>
      <w:proofErr w:type="gramStart"/>
      <w:r w:rsidRPr="00B235FF">
        <w:t>a</w:t>
      </w:r>
      <w:proofErr w:type="gramEnd"/>
      <w:r w:rsidRPr="00B235FF">
        <w:t xml:space="preserve"> la variable p2 que la référence que contient la variable p1.</w:t>
      </w:r>
    </w:p>
    <w:p w:rsidR="00B235FF" w:rsidRPr="00B235FF" w:rsidRDefault="00B235FF" w:rsidP="00B235FF">
      <w:pPr>
        <w:ind w:firstLine="708"/>
      </w:pPr>
    </w:p>
    <w:p w:rsidR="00B235FF" w:rsidRDefault="00B235FF" w:rsidP="00B235FF">
      <w:r w:rsidRPr="00B235FF">
        <w:t xml:space="preserve">6.2.1.6) </w:t>
      </w:r>
      <w:r>
        <w:t>Combien d’objets Personne sont c</w:t>
      </w:r>
      <w:r>
        <w:t>réés entre les lignes &lt;5&gt; et &lt;6&gt; ?</w:t>
      </w:r>
    </w:p>
    <w:p w:rsidR="00B235FF" w:rsidRDefault="00B235FF" w:rsidP="00B235FF">
      <w:r>
        <w:tab/>
        <w:t xml:space="preserve">Seulement une personne </w:t>
      </w:r>
      <w:r w:rsidR="00B23B29">
        <w:t>a</w:t>
      </w:r>
      <w:r>
        <w:t xml:space="preserve"> été créer entre ces deux lignes.</w:t>
      </w:r>
    </w:p>
    <w:p w:rsidR="00B23B29" w:rsidRDefault="00B23B29" w:rsidP="00B235FF"/>
    <w:p w:rsidR="00B23B29" w:rsidRDefault="00B23B29" w:rsidP="00B23B29">
      <w:r>
        <w:t>6.3.2) I</w:t>
      </w:r>
      <w:r>
        <w:t>ndiquer dans le compte r</w:t>
      </w:r>
      <w:r>
        <w:t xml:space="preserve">endu </w:t>
      </w:r>
      <w:proofErr w:type="gramStart"/>
      <w:r>
        <w:t>ce</w:t>
      </w:r>
      <w:proofErr w:type="gramEnd"/>
      <w:r>
        <w:t xml:space="preserve"> qu’affiche ce programme.</w:t>
      </w:r>
    </w:p>
    <w:p w:rsidR="00B23B29" w:rsidRDefault="00B23B29" w:rsidP="00B23B29">
      <w:r>
        <w:tab/>
        <w:t>Ce programme créer une personne et affiche ses informations. Il change ensuite son nom et son prénom et réaffiche ses informations.</w:t>
      </w:r>
    </w:p>
    <w:p w:rsidR="00B23B29" w:rsidRDefault="00B23B29" w:rsidP="00B23B29"/>
    <w:p w:rsidR="00B23B29" w:rsidRDefault="00B23B29" w:rsidP="00B23B29">
      <w:r>
        <w:t>6.3.3)</w:t>
      </w:r>
      <w:r w:rsidRPr="00B23B29">
        <w:t xml:space="preserve"> </w:t>
      </w:r>
      <w:r>
        <w:t>relever le numéro d’objet :</w:t>
      </w:r>
    </w:p>
    <w:p w:rsidR="00B23B29" w:rsidRDefault="00B23B29" w:rsidP="00B23B29">
      <w:pPr>
        <w:ind w:firstLine="708"/>
      </w:pPr>
      <w:proofErr w:type="gramStart"/>
      <w:r>
        <w:t>de</w:t>
      </w:r>
      <w:proofErr w:type="gramEnd"/>
      <w:r>
        <w:t xml:space="preserve"> </w:t>
      </w:r>
      <w:proofErr w:type="spellStart"/>
      <w:r>
        <w:t>schmi</w:t>
      </w:r>
      <w:proofErr w:type="spellEnd"/>
      <w:r>
        <w:t xml:space="preserve"> en &lt;2&gt;</w:t>
      </w:r>
      <w:r>
        <w:t xml:space="preserve"> :  </w:t>
      </w:r>
      <w:proofErr w:type="spellStart"/>
      <w:r>
        <w:t>shmi</w:t>
      </w:r>
      <w:proofErr w:type="spellEnd"/>
      <w:r>
        <w:t xml:space="preserve"> (id=20)</w:t>
      </w:r>
    </w:p>
    <w:p w:rsidR="00B23B29" w:rsidRDefault="00B23B29" w:rsidP="00B23B29">
      <w:pPr>
        <w:ind w:firstLine="708"/>
      </w:pPr>
      <w:proofErr w:type="gramStart"/>
      <w:r>
        <w:t>de</w:t>
      </w:r>
      <w:proofErr w:type="gramEnd"/>
      <w:r>
        <w:t xml:space="preserve"> </w:t>
      </w:r>
      <w:proofErr w:type="spellStart"/>
      <w:r>
        <w:t>pfPersonne</w:t>
      </w:r>
      <w:proofErr w:type="spellEnd"/>
      <w:r>
        <w:t xml:space="preserve"> en &lt;3&gt; dans </w:t>
      </w:r>
      <w:proofErr w:type="spellStart"/>
      <w:r>
        <w:t>testChangeObjet</w:t>
      </w:r>
      <w:proofErr w:type="spellEnd"/>
      <w:r>
        <w:t>()</w:t>
      </w:r>
      <w:r>
        <w:t xml:space="preserve"> : </w:t>
      </w:r>
      <w:proofErr w:type="spellStart"/>
      <w:r>
        <w:t>pfPersonne</w:t>
      </w:r>
      <w:proofErr w:type="spellEnd"/>
      <w:r>
        <w:t xml:space="preserve"> (id=20)</w:t>
      </w:r>
    </w:p>
    <w:p w:rsidR="00B23B29" w:rsidRDefault="00B23B29" w:rsidP="00B23B29">
      <w:pPr>
        <w:ind w:firstLine="708"/>
      </w:pPr>
      <w:proofErr w:type="gramStart"/>
      <w:r>
        <w:t>de</w:t>
      </w:r>
      <w:proofErr w:type="gramEnd"/>
      <w:r>
        <w:t xml:space="preserve"> </w:t>
      </w:r>
      <w:proofErr w:type="spellStart"/>
      <w:r>
        <w:t>pfPersonne</w:t>
      </w:r>
      <w:proofErr w:type="spellEnd"/>
      <w:r>
        <w:t xml:space="preserve"> en &lt;4&gt; dans </w:t>
      </w:r>
      <w:proofErr w:type="spellStart"/>
      <w:r>
        <w:t>setNom</w:t>
      </w:r>
      <w:proofErr w:type="spellEnd"/>
      <w:r>
        <w:t xml:space="preserve">() : </w:t>
      </w:r>
      <w:proofErr w:type="spellStart"/>
      <w:r>
        <w:t>pfPersonne</w:t>
      </w:r>
      <w:proofErr w:type="spellEnd"/>
      <w:r>
        <w:t xml:space="preserve"> (id=20)</w:t>
      </w:r>
    </w:p>
    <w:p w:rsidR="00400E50" w:rsidRDefault="00400E50" w:rsidP="00B23B29">
      <w:pPr>
        <w:ind w:firstLine="708"/>
      </w:pPr>
    </w:p>
    <w:p w:rsidR="00400E50" w:rsidRDefault="00400E50" w:rsidP="00400E50">
      <w:r>
        <w:t>7.1.3)</w:t>
      </w:r>
    </w:p>
    <w:p w:rsidR="00400E50" w:rsidRDefault="00400E50" w:rsidP="00400E50">
      <w:pPr>
        <w:pStyle w:val="NormalWeb"/>
      </w:pPr>
      <w:r>
        <w:t xml:space="preserve">Exécuter pas à pas ce programme et </w:t>
      </w:r>
      <w:r>
        <w:rPr>
          <w:rStyle w:val="lev"/>
          <w:rFonts w:eastAsiaTheme="majorEastAsia"/>
        </w:rPr>
        <w:t>à chaque point &lt;2&gt; à &lt;8&gt;</w:t>
      </w:r>
      <w:r>
        <w:t xml:space="preserve">, indiquer dans le compte rendu (CR) : </w:t>
      </w:r>
    </w:p>
    <w:p w:rsidR="00400E50" w:rsidRDefault="00400E50" w:rsidP="00400E50">
      <w:pPr>
        <w:pStyle w:val="NormalWeb"/>
        <w:numPr>
          <w:ilvl w:val="0"/>
          <w:numId w:val="25"/>
        </w:numPr>
      </w:pPr>
      <w:proofErr w:type="gramStart"/>
      <w:r>
        <w:t>les</w:t>
      </w:r>
      <w:proofErr w:type="gramEnd"/>
      <w:r>
        <w:t xml:space="preserve"> valeurs des cases du tableau tab, </w:t>
      </w:r>
    </w:p>
    <w:p w:rsidR="00400E50" w:rsidRDefault="00400E50" w:rsidP="00400E50">
      <w:pPr>
        <w:pStyle w:val="NormalWeb"/>
        <w:numPr>
          <w:ilvl w:val="0"/>
          <w:numId w:val="25"/>
        </w:numPr>
      </w:pPr>
      <w:proofErr w:type="gramStart"/>
      <w:r>
        <w:t>la</w:t>
      </w:r>
      <w:proofErr w:type="gramEnd"/>
      <w:r>
        <w:t xml:space="preserve"> valeur finale de l’indice utilisé par le for </w:t>
      </w:r>
    </w:p>
    <w:p w:rsidR="00400E50" w:rsidRDefault="00400E50" w:rsidP="00B23B29">
      <w:pPr>
        <w:ind w:firstLine="708"/>
      </w:pPr>
    </w:p>
    <w:p w:rsidR="00400E50" w:rsidRDefault="00400E50" w:rsidP="00400E50">
      <w:pPr>
        <w:ind w:left="360"/>
      </w:pPr>
    </w:p>
    <w:p w:rsidR="00400E50" w:rsidRDefault="00400E50" w:rsidP="00400E50">
      <w:pPr>
        <w:ind w:left="708"/>
      </w:pPr>
      <w:r>
        <w:t>Point d’arrêt 2 : tab :</w:t>
      </w:r>
      <w:r w:rsidR="008310EF">
        <w:t xml:space="preserve"> </w:t>
      </w:r>
      <w:r>
        <w:t>[20,21,22,23,24], i = 5.</w:t>
      </w:r>
    </w:p>
    <w:p w:rsidR="00400E50" w:rsidRDefault="00400E50" w:rsidP="00400E50">
      <w:pPr>
        <w:ind w:left="708"/>
      </w:pPr>
      <w:r>
        <w:t>Point d’arrêt 3 : tab : [50,51,52,53,54], j = 5.</w:t>
      </w:r>
    </w:p>
    <w:p w:rsidR="00400E50" w:rsidRDefault="00400E50" w:rsidP="00400E50">
      <w:pPr>
        <w:ind w:left="708"/>
      </w:pPr>
      <w:r>
        <w:lastRenderedPageBreak/>
        <w:t>Point d’arrêt 4 : tab : [101,102,103,104,105], k = 6.</w:t>
      </w:r>
    </w:p>
    <w:p w:rsidR="00400E50" w:rsidRDefault="00400E50" w:rsidP="00400E50">
      <w:pPr>
        <w:ind w:left="708"/>
      </w:pPr>
      <w:r>
        <w:t xml:space="preserve">Point d’arrêt 5 : tab : [200,201,202,203,204], l = 5. </w:t>
      </w:r>
    </w:p>
    <w:p w:rsidR="00400E50" w:rsidRDefault="00400E50" w:rsidP="00400E50">
      <w:pPr>
        <w:ind w:left="708"/>
      </w:pPr>
      <w:r>
        <w:t>Point d’arrêt 6 : tab : [400,401,402,403,404], m = 5.</w:t>
      </w:r>
    </w:p>
    <w:p w:rsidR="00400E50" w:rsidRDefault="00400E50" w:rsidP="00400E50">
      <w:pPr>
        <w:ind w:left="708"/>
      </w:pPr>
      <w:r>
        <w:t>Point d’arrêt 7 : tab : [500,401,502,403,504], n = 6.</w:t>
      </w:r>
    </w:p>
    <w:p w:rsidR="00401489" w:rsidRDefault="00401489" w:rsidP="00400E50">
      <w:pPr>
        <w:ind w:left="708"/>
      </w:pPr>
      <w:r>
        <w:t>Point d’arrêt 8 : tab : [600,401,502,603,504], o = 6.</w:t>
      </w:r>
    </w:p>
    <w:p w:rsidR="00401489" w:rsidRDefault="00401489" w:rsidP="00400E50">
      <w:pPr>
        <w:ind w:left="708"/>
      </w:pPr>
    </w:p>
    <w:p w:rsidR="00401489" w:rsidRDefault="00401489" w:rsidP="00400E50">
      <w:pPr>
        <w:ind w:left="708"/>
      </w:pPr>
    </w:p>
    <w:p w:rsidR="00401489" w:rsidRDefault="00401489" w:rsidP="00401489">
      <w:r>
        <w:t xml:space="preserve">7.2.2) </w:t>
      </w:r>
      <w:r>
        <w:t>Dans quel cas (u</w:t>
      </w:r>
      <w:r>
        <w:t xml:space="preserve">nique) </w:t>
      </w:r>
      <w:proofErr w:type="spellStart"/>
      <w:proofErr w:type="gramStart"/>
      <w:r>
        <w:t>estPresent</w:t>
      </w:r>
      <w:proofErr w:type="spellEnd"/>
      <w:r>
        <w:t>(</w:t>
      </w:r>
      <w:proofErr w:type="gramEnd"/>
      <w:r>
        <w:t xml:space="preserve">) renvoie </w:t>
      </w:r>
      <w:proofErr w:type="spellStart"/>
      <w:r>
        <w:t>true</w:t>
      </w:r>
      <w:proofErr w:type="spellEnd"/>
      <w:r>
        <w:t> ?</w:t>
      </w:r>
    </w:p>
    <w:p w:rsidR="00401489" w:rsidRDefault="00401489" w:rsidP="00401489">
      <w:r>
        <w:tab/>
      </w:r>
      <w:proofErr w:type="spellStart"/>
      <w:proofErr w:type="gramStart"/>
      <w:r>
        <w:t>estPresent</w:t>
      </w:r>
      <w:proofErr w:type="spellEnd"/>
      <w:proofErr w:type="gramEnd"/>
      <w:r>
        <w:t xml:space="preserve"> renvoie </w:t>
      </w:r>
      <w:proofErr w:type="spellStart"/>
      <w:r>
        <w:t>true</w:t>
      </w:r>
      <w:proofErr w:type="spellEnd"/>
      <w:r>
        <w:t xml:space="preserve"> si la </w:t>
      </w:r>
      <w:proofErr w:type="spellStart"/>
      <w:r>
        <w:t>la</w:t>
      </w:r>
      <w:proofErr w:type="spellEnd"/>
      <w:r>
        <w:t xml:space="preserve"> dernière valeur du tableau est la valeur recherché.</w:t>
      </w:r>
    </w:p>
    <w:p w:rsidR="00401489" w:rsidRDefault="00401489" w:rsidP="00401489"/>
    <w:p w:rsidR="00401489" w:rsidRDefault="00401489" w:rsidP="00401489">
      <w:r>
        <w:t xml:space="preserve">Quel bug se cache dans </w:t>
      </w:r>
      <w:proofErr w:type="spellStart"/>
      <w:proofErr w:type="gramStart"/>
      <w:r>
        <w:t>estPresent</w:t>
      </w:r>
      <w:proofErr w:type="spellEnd"/>
      <w:r>
        <w:t>(</w:t>
      </w:r>
      <w:proofErr w:type="gramEnd"/>
      <w:r>
        <w:t>) compte tenu de l’objectif fixé plus haut</w:t>
      </w:r>
    </w:p>
    <w:p w:rsidR="00401489" w:rsidRDefault="00401489" w:rsidP="00401489">
      <w:r>
        <w:tab/>
      </w:r>
      <w:proofErr w:type="spellStart"/>
      <w:proofErr w:type="gramStart"/>
      <w:r>
        <w:t>estPresent</w:t>
      </w:r>
      <w:proofErr w:type="spellEnd"/>
      <w:r>
        <w:t>(</w:t>
      </w:r>
      <w:proofErr w:type="gramEnd"/>
      <w:r>
        <w:t xml:space="preserve">) doit chercher si une valeur est présente dans un tableau. Cependant, le programme ne s’arrête pas </w:t>
      </w:r>
      <w:r w:rsidR="008310EF">
        <w:t>dès</w:t>
      </w:r>
      <w:r>
        <w:t xml:space="preserve"> que la valeur a été trouver et met donc trouve a false même si la valeur chercher a été trouvé. Voici la correction :</w:t>
      </w:r>
    </w:p>
    <w:p w:rsidR="00401489" w:rsidRDefault="00401489" w:rsidP="00401489">
      <w:r>
        <w:rPr>
          <w:noProof/>
          <w:lang w:eastAsia="fr-FR"/>
        </w:rPr>
        <w:drawing>
          <wp:inline distT="0" distB="0" distL="0" distR="0" wp14:anchorId="1E6A4D66" wp14:editId="1233C842">
            <wp:extent cx="35147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FE" w:rsidRDefault="00950AFE" w:rsidP="00401489"/>
    <w:p w:rsidR="00950AFE" w:rsidRDefault="00950AFE" w:rsidP="00401489">
      <w:r>
        <w:t xml:space="preserve">7.3) Après plusieurs exécutions, nous pouvons voir que le sous-programme mystère tris par ordre croissant des tableaux. On peut donc l’appeler : </w:t>
      </w:r>
      <w:proofErr w:type="spellStart"/>
      <w:proofErr w:type="gramStart"/>
      <w:r>
        <w:t>triCroissant</w:t>
      </w:r>
      <w:proofErr w:type="spellEnd"/>
      <w:r>
        <w:t>(</w:t>
      </w:r>
      <w:proofErr w:type="gramEnd"/>
      <w:r>
        <w:t>).</w:t>
      </w:r>
    </w:p>
    <w:p w:rsidR="00950AFE" w:rsidRDefault="00950AFE" w:rsidP="00401489"/>
    <w:p w:rsidR="00950AFE" w:rsidRDefault="00950AFE" w:rsidP="00401489">
      <w:r>
        <w:t xml:space="preserve">7.4) Après plusieurs exécutions, nous pouvons nous rendre compte que le sous-programme mystère2 cherche le plus grand diviseur commun entre deux valeurs. On peut l’appeler </w:t>
      </w:r>
      <w:proofErr w:type="spellStart"/>
      <w:proofErr w:type="gramStart"/>
      <w:r>
        <w:t>pGCD</w:t>
      </w:r>
      <w:proofErr w:type="spellEnd"/>
      <w:r>
        <w:t>(</w:t>
      </w:r>
      <w:proofErr w:type="gramEnd"/>
      <w:r>
        <w:t>).</w:t>
      </w:r>
    </w:p>
    <w:p w:rsidR="00CB7072" w:rsidRDefault="00CB7072" w:rsidP="00401489"/>
    <w:p w:rsidR="00CB7072" w:rsidRPr="00B235FF" w:rsidRDefault="00CB7072" w:rsidP="00401489">
      <w:pPr>
        <w:sectPr w:rsidR="00CB7072" w:rsidRPr="00B235FF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t xml:space="preserve">7.5) Après plusieurs exécutions, nous pouvons nous rendre compte que ce programme fait appel à la récursivité pour </w:t>
      </w:r>
      <w:r w:rsidR="002025FC">
        <w:t xml:space="preserve">calculer le factoriel d’un nombre. On peut donc l’appeler : </w:t>
      </w:r>
      <w:proofErr w:type="gramStart"/>
      <w:r w:rsidR="002025FC">
        <w:t>factoriel(</w:t>
      </w:r>
      <w:proofErr w:type="gramEnd"/>
      <w:r w:rsidR="002025FC">
        <w:t>).</w:t>
      </w:r>
      <w:r>
        <w:t xml:space="preserve"> </w:t>
      </w:r>
    </w:p>
    <w:p w:rsidR="0099014F" w:rsidRPr="00AB3504" w:rsidRDefault="0099014F"/>
    <w:sectPr w:rsidR="0099014F" w:rsidRPr="00AB3504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80DD6"/>
    <w:multiLevelType w:val="multilevel"/>
    <w:tmpl w:val="09D0D6B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2B3"/>
    <w:multiLevelType w:val="multilevel"/>
    <w:tmpl w:val="75887C8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851EE1"/>
    <w:multiLevelType w:val="hybridMultilevel"/>
    <w:tmpl w:val="DCB48B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26F4E"/>
    <w:multiLevelType w:val="multilevel"/>
    <w:tmpl w:val="B85AE9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71D3A"/>
    <w:multiLevelType w:val="multilevel"/>
    <w:tmpl w:val="F21C9D80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136ED"/>
    <w:multiLevelType w:val="hybridMultilevel"/>
    <w:tmpl w:val="46302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94EC2"/>
    <w:multiLevelType w:val="hybridMultilevel"/>
    <w:tmpl w:val="6824A8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D7CBC"/>
    <w:multiLevelType w:val="multilevel"/>
    <w:tmpl w:val="0574964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501ADC"/>
    <w:multiLevelType w:val="hybridMultilevel"/>
    <w:tmpl w:val="6824A8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E09F0"/>
    <w:multiLevelType w:val="multilevel"/>
    <w:tmpl w:val="DB5E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  <w:num w:numId="14">
    <w:abstractNumId w:val="22"/>
  </w:num>
  <w:num w:numId="15">
    <w:abstractNumId w:val="19"/>
  </w:num>
  <w:num w:numId="16">
    <w:abstractNumId w:val="14"/>
  </w:num>
  <w:num w:numId="17">
    <w:abstractNumId w:val="8"/>
  </w:num>
  <w:num w:numId="18">
    <w:abstractNumId w:val="16"/>
  </w:num>
  <w:num w:numId="19">
    <w:abstractNumId w:val="21"/>
  </w:num>
  <w:num w:numId="20">
    <w:abstractNumId w:val="20"/>
  </w:num>
  <w:num w:numId="21">
    <w:abstractNumId w:val="10"/>
  </w:num>
  <w:num w:numId="22">
    <w:abstractNumId w:val="2"/>
  </w:num>
  <w:num w:numId="23">
    <w:abstractNumId w:val="12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9014F"/>
    <w:rsid w:val="000079D9"/>
    <w:rsid w:val="00024415"/>
    <w:rsid w:val="00041CF9"/>
    <w:rsid w:val="000571B1"/>
    <w:rsid w:val="000A3B2A"/>
    <w:rsid w:val="001248A4"/>
    <w:rsid w:val="001545A8"/>
    <w:rsid w:val="00185DA2"/>
    <w:rsid w:val="001A028D"/>
    <w:rsid w:val="001E7C30"/>
    <w:rsid w:val="002025FC"/>
    <w:rsid w:val="002B787D"/>
    <w:rsid w:val="002F29D0"/>
    <w:rsid w:val="00337C25"/>
    <w:rsid w:val="003632FC"/>
    <w:rsid w:val="00373AE0"/>
    <w:rsid w:val="003D462A"/>
    <w:rsid w:val="00400E50"/>
    <w:rsid w:val="00401489"/>
    <w:rsid w:val="00454F61"/>
    <w:rsid w:val="00493878"/>
    <w:rsid w:val="004D026D"/>
    <w:rsid w:val="005864E0"/>
    <w:rsid w:val="005C3B9B"/>
    <w:rsid w:val="005C41BE"/>
    <w:rsid w:val="00647CE9"/>
    <w:rsid w:val="006613F0"/>
    <w:rsid w:val="006961D4"/>
    <w:rsid w:val="006A6443"/>
    <w:rsid w:val="007313DB"/>
    <w:rsid w:val="00755283"/>
    <w:rsid w:val="007774F7"/>
    <w:rsid w:val="00787CFC"/>
    <w:rsid w:val="00797262"/>
    <w:rsid w:val="007B1657"/>
    <w:rsid w:val="007B4890"/>
    <w:rsid w:val="007F0931"/>
    <w:rsid w:val="008310EF"/>
    <w:rsid w:val="008927AE"/>
    <w:rsid w:val="0089317C"/>
    <w:rsid w:val="008D6207"/>
    <w:rsid w:val="00950AFE"/>
    <w:rsid w:val="00952B2A"/>
    <w:rsid w:val="0099014F"/>
    <w:rsid w:val="009F0DDD"/>
    <w:rsid w:val="00A07841"/>
    <w:rsid w:val="00A440BC"/>
    <w:rsid w:val="00A5208C"/>
    <w:rsid w:val="00A825B0"/>
    <w:rsid w:val="00A95B75"/>
    <w:rsid w:val="00AB3504"/>
    <w:rsid w:val="00AE7B53"/>
    <w:rsid w:val="00B235FF"/>
    <w:rsid w:val="00B23B29"/>
    <w:rsid w:val="00B5148E"/>
    <w:rsid w:val="00B906BF"/>
    <w:rsid w:val="00BC0FA7"/>
    <w:rsid w:val="00C7647E"/>
    <w:rsid w:val="00CB7072"/>
    <w:rsid w:val="00D01523"/>
    <w:rsid w:val="00D30B8B"/>
    <w:rsid w:val="00D47497"/>
    <w:rsid w:val="00D6515C"/>
    <w:rsid w:val="00DB3B68"/>
    <w:rsid w:val="00DF21D9"/>
    <w:rsid w:val="00E14D2A"/>
    <w:rsid w:val="00E5202B"/>
    <w:rsid w:val="00E97258"/>
    <w:rsid w:val="00EB55F5"/>
    <w:rsid w:val="00F24900"/>
    <w:rsid w:val="00F24FD5"/>
    <w:rsid w:val="00F26591"/>
    <w:rsid w:val="00F64090"/>
    <w:rsid w:val="00F80B2C"/>
    <w:rsid w:val="00F95791"/>
    <w:rsid w:val="00FC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8AAE"/>
  <w15:docId w15:val="{D21051D1-A26D-42E2-9F87-EC3CFE27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E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00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7DB6-EC89-4B8B-8C94-01B0B8CD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6</Pages>
  <Words>752</Words>
  <Characters>4036</Characters>
  <Application>Microsoft Office Word</Application>
  <DocSecurity>0</DocSecurity>
  <Lines>336</Lines>
  <Paragraphs>1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Etudiant</cp:lastModifiedBy>
  <cp:revision>29</cp:revision>
  <cp:lastPrinted>2021-01-11T11:18:00Z</cp:lastPrinted>
  <dcterms:created xsi:type="dcterms:W3CDTF">2018-09-16T09:10:00Z</dcterms:created>
  <dcterms:modified xsi:type="dcterms:W3CDTF">2021-01-22T15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